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6768058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268A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543C38" w:rsidRDefault="00543C38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5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CC140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C140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45800" w:rsidRPr="00DD1C27" w:rsidRDefault="00245800" w:rsidP="00245800">
      <w:pPr>
        <w:bidi/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5-3-2 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تفس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ر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قواعد اگر- آنگاه فازي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هاي فازي به عنوان روابط فازي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اسا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کرد اگر- آنگاه چگونه تف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در ر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ه شده و عملگر استلزام </w:t>
      </w:r>
      <w:r w:rsidRPr="00245800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جدو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5-1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تعر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دو مقدا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پذ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از جدول 5-1 مشاهده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دو درست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باشند، در آن صورت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درست بوده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درست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ع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د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40" w:dyaOrig="384">
                <v:shape id="_x0000_i1027" type="#_x0000_t75" style="width:27pt;height:19.2pt" o:ole="">
                  <v:imagedata r:id="rId144" o:title=""/>
                </v:shape>
                <o:OLEObject Type="Embed" ProgID="PBrush" ShapeID="_x0000_i1027" DrawAspect="Content" ObjectID="_1586768059" r:id="rId145"/>
              </w:object>
            </w:r>
          </w:p>
        </w:tc>
      </w:tr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3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128" w:dyaOrig="342">
                <v:shape id="_x0000_i1028" type="#_x0000_t75" style="width:56.4pt;height:17.1pt" o:ole="">
                  <v:imagedata r:id="rId146" o:title=""/>
                </v:shape>
                <o:OLEObject Type="Embed" ProgID="PBrush" ShapeID="_x0000_i1028" DrawAspect="Content" ObjectID="_1586768060" r:id="rId147"/>
              </w:object>
            </w:r>
          </w:p>
        </w:tc>
      </w:tr>
    </w:tbl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- ،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ي عم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“not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“or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344CF3C" wp14:editId="41CEF714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3C38" w:rsidRDefault="00543C38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F3C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543C38" w:rsidRDefault="00543C38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5-1/ 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24580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</w:t>
      </w:r>
      <w:r w:rsidRPr="00245800">
        <w:rPr>
          <w:rFonts w:asciiTheme="majorHAnsi" w:hAnsiTheme="majorHAnsi" w:cs="B Nazanin"/>
          <w:sz w:val="20"/>
          <w:szCs w:val="20"/>
          <w:lang w:bidi="fa-IR"/>
        </w:rPr>
        <w:t>p →q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45800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هاي فازي در نظر گرفت، م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کمل فازي، اجتماع فازي و اشتراك فازي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،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ي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اند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در ادامه عبارت اگر &lt;گزارهي فازي&gt; آنگاه &lt;گزارهي فازي&gt; را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وشته 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(2-5) و (3-5) را به ترتیب با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هیم. ما فرض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نیم که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FP2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1 فازي 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ند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رت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رداره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) در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د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رشر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عملگرهاي منطق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5)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را با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جتماع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ستلزام د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-رشر نا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.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به شکل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268A7" w:rsidRDefault="00F268A7" w:rsidP="00F268A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F268A7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لوکاش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اگ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1=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w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فاده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لزام لوکاش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 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0B0AFC"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شکل یک رابطه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L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استلزام زاده: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- 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Z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واضح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با استفاده از مکمل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شتراك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ه است.</w:t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گودل: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گودل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شناخته شده در منطق کلا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مار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تع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،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G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ز لحاظ مفهو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 دست آوردن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ما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وابط 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را به تر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هر عملگر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فازي ج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مهم است که بر اساس چه م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 را انتخاب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مسئ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 باشند 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نوز "معادل" با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42B1B77" wp14:editId="24C971C9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معادل" چه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قط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 (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ستند)،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ک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 که جدول 5-1 تم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هاي ممکن را پوشش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اشند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جزئ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داد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داشت. 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وان مث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و به رو هس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ه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"سرعت پ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"، "سرعت متوسط است" و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ن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ن صورت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دد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NOTHING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وجود ندارد.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ا استفاده از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ضرب جبري براي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بالا استلزام ممد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ستلزام ممدان</w:t>
      </w:r>
      <w:r w:rsidRPr="00DD1C27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:</w:t>
      </w:r>
      <w:r w:rsidRPr="00DD1C27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M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ا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P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vertAlign w:val="subscript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vertAlign w:val="subscript"/>
        </w:rPr>
        <w:drawing>
          <wp:inline distT="0" distB="0" distL="0" distR="0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و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نترل فازي مورد استفاده قرا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به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اگر- آنگاه فازي 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تأ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فرادي ممکن است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فق نباشند. به عنوان مثال شخص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و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حاً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"اگر سرع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مقاوم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". در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برخورد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مختلف ممکن است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باشند. در ن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وشش اختلاف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tl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شود. در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ک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-رشر، لوکاش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ز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اده و گودل) 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DD1C2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نطق فازي و استدلال تقر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ب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</w:p>
    <w:p w:rsidR="003C1CA2" w:rsidRPr="003C1CA2" w:rsidRDefault="003C1CA2" w:rsidP="00DD1C2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6-1 از منطق کلاس</w:t>
      </w:r>
      <w:r w:rsidRPr="003C1CA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نطق فازي</w:t>
      </w:r>
    </w:p>
    <w:p w:rsidR="00DD1C27" w:rsidRDefault="00DD1C27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، مطال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رو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اصول استدلال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ستدلال به معناي به دست آوردن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وجود است. در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هستند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0 است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فازي،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مقداري را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مقداري در محدودهي [1,0</w:t>
      </w:r>
      <w:r>
        <w:rPr>
          <w:rFonts w:asciiTheme="majorHAnsi" w:hAnsiTheme="majorHAnsi" w:cs="B Nazanin"/>
          <w:sz w:val="28"/>
          <w:szCs w:val="28"/>
          <w:lang w:bidi="fa-IR"/>
        </w:rPr>
        <w:t>[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شته باشد،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 2 استدلال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م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فازي) را از مجموعه از شر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) به 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ست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3C1CA2" w:rsidRDefault="003C1CA2" w:rsidP="003C1CA2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3C1CA2" w:rsidRDefault="003C1CA2" w:rsidP="003C1CA2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6-1-1 مقدمه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ي کوتاه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بر منطق کلاس</w:t>
      </w:r>
      <w:r w:rsidRPr="003C1CA2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3C1CA2" w:rsidRDefault="003C1CA2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معمولاً ب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در جدول 6-1،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جدول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جتماع 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شتراك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0970" cy="148590"/>
            <wp:effectExtent l="0" t="0" r="0" b="3810"/>
            <wp:docPr id="748547" name="Picture 74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 همارزي (») و ن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14300" cy="118110"/>
            <wp:effectExtent l="0" t="0" r="0" b="0"/>
            <wp:docPr id="748548" name="Picture 74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) با هم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داده شده است. که نما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درست و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نادرس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ب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اص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02920" cy="194310"/>
            <wp:effectExtent l="0" t="0" r="0" b="0"/>
            <wp:docPr id="748549" name="Picture 74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ا به هر 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هاي داده شده نسبت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ي ج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رک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اشته باش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4310" cy="201930"/>
            <wp:effectExtent l="0" t="0" r="0" b="7620"/>
            <wp:docPr id="748550" name="Picture 7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ت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براي تعر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وجود 2 دارد. به د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زاي مقا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 w:rsidRPr="003C1CA2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2</w:t>
      </w:r>
      <w:r>
        <w:rPr>
          <w:rFonts w:asciiTheme="majorHAnsi" w:hAnsiTheme="majorHAnsi" w:cs="B Nazanin"/>
          <w:sz w:val="28"/>
          <w:szCs w:val="28"/>
          <w:vertAlign w:val="superscript"/>
          <w:lang w:bidi="fa-IR"/>
        </w:rPr>
        <w:t>n</w:t>
      </w:r>
      <w:r>
        <w:rPr>
          <w:rFonts w:asciiTheme="majorHAnsi" w:hAnsiTheme="majorHAnsi" w:cs="B Nazanin"/>
          <w:sz w:val="28"/>
          <w:szCs w:val="28"/>
          <w:vertAlign w:val="superscript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عدد 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س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، در منطق کل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ي از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C1CA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3C1CA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lang w:bidi="fa-IR"/>
        </w:rPr>
        <w:softHyphen/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کامل از عملگرهاي اول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جموعه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کامل که معمولاً مورد استفاده قرار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،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اشتراك (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ض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(-) تش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. با ترک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-،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="00543C38" w:rsidRPr="00543C38">
        <w:rPr>
          <w:rFonts w:asciiTheme="majorHAnsi" w:hAnsiTheme="majorHAnsi" w:cs="B Nazanin"/>
          <w:sz w:val="28"/>
          <w:szCs w:val="28"/>
          <w:lang w:bidi="fa-IR"/>
        </w:rPr>
        <w:t>Ù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بارت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جبري مناسب که به آن فرمول م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ابع م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طق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وجود آورد. 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رمول</w:t>
      </w:r>
      <w:r w:rsidR="00543C38"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  <w:t>هاي منطق</w:t>
      </w:r>
      <w:r w:rsidR="00543C38" w:rsidRPr="00543C3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43C38"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43C38"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="00543C38" w:rsidRPr="00543C3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1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باشد، آنگاه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، آنگاه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p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Ú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 xml:space="preserve"> Ù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pStyle w:val="ListParagraph"/>
        <w:numPr>
          <w:ilvl w:val="0"/>
          <w:numId w:val="13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سه مورد فوق تع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ا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436870" cy="1177290"/>
            <wp:effectExtent l="0" t="0" r="0" b="3810"/>
            <wp:docPr id="748551" name="Picture 74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جدول 6-1/ 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543C3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پنج عملگر مهم بر روي گزار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543C38">
        <w:rPr>
          <w:rFonts w:asciiTheme="majorHAnsi" w:hAnsiTheme="majorHAnsi" w:cs="B Nazanin"/>
          <w:sz w:val="20"/>
          <w:szCs w:val="20"/>
          <w:rtl/>
          <w:lang w:bidi="fa-IR"/>
        </w:rPr>
        <w:t>ها</w:t>
      </w:r>
    </w:p>
    <w:p w:rsidR="00543C38" w:rsidRDefault="00543C38" w:rsidP="00543C3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نگا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که به وس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منطق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شده، صرف نظر از مقاد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تشک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آن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،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تولوژي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ه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باشد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قض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43C38" w:rsidRDefault="00543C38" w:rsidP="00543C3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 و فرمو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همواره درست به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هاي مختلف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نتاج استفاده شوند.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قواعد استنتاج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. سه تا از مهمتر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ها عبارتند از:</w:t>
      </w:r>
    </w:p>
    <w:p w:rsidR="00543C38" w:rsidRDefault="00543C38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3C3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پوننس: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>ي استنتاج نشان م</w:t>
      </w:r>
      <w:r w:rsidRPr="00543C3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گزارهي داده شده</w:t>
      </w:r>
      <w:r w:rsidR="006061D9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543C38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543C38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03860" cy="175260"/>
            <wp:effectExtent l="0" t="0" r="0" b="0"/>
            <wp:docPr id="748552" name="Picture 74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t>که مقدم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درس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ي </w:t>
      </w:r>
      <w:r w:rsidR="006061D9" w:rsidRPr="006061D9">
        <w:rPr>
          <w:rFonts w:asciiTheme="majorHAnsi" w:hAnsiTheme="majorHAnsi" w:cs="B Nazanin"/>
          <w:sz w:val="28"/>
          <w:szCs w:val="28"/>
          <w:lang w:bidi="fa-IR"/>
        </w:rPr>
        <w:t>q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که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) را ب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. به</w:t>
      </w:r>
      <w:r w:rsidR="006061D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شکل نما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ضوع بد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شان داده م</w:t>
      </w:r>
      <w:r w:rsidR="006061D9"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061D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6061D9"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6061D9"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38250" cy="213360"/>
            <wp:effectExtent l="0" t="0" r="0" b="0"/>
            <wp:docPr id="748553" name="Picture 74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پون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ودس تولنس: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دو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2880" cy="198120"/>
            <wp:effectExtent l="0" t="0" r="7620" b="0"/>
            <wp:docPr id="748554" name="Picture 74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1480" cy="152400"/>
            <wp:effectExtent l="0" t="0" r="7620" b="0"/>
            <wp:docPr id="748555" name="Picture 74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، درست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4780" cy="163830"/>
            <wp:effectExtent l="0" t="0" r="7620" b="7620"/>
            <wp:docPr id="748556" name="Picture 74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. به شکل نما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061D9" w:rsidRDefault="006061D9" w:rsidP="006061D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6350" cy="217170"/>
            <wp:effectExtent l="0" t="0" r="0" b="0"/>
            <wp:docPr id="748557" name="Picture 7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9" w:rsidRDefault="006061D9" w:rsidP="006061D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>نما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ودي مودس تولنس بد</w:t>
      </w:r>
      <w:r w:rsidRPr="006061D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061D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061D9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: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ی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6061D9" w:rsidRDefault="006061D9" w:rsidP="006061D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ت.</w:t>
      </w:r>
    </w:p>
    <w:p w:rsidR="006061D9" w:rsidRDefault="000619AD" w:rsidP="000619A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س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فرض</w:t>
      </w:r>
      <w:r w:rsidRPr="000619A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استنتاج م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دو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 داده ش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30530" cy="209550"/>
            <wp:effectExtent l="0" t="0" r="7620" b="0"/>
            <wp:docPr id="748561" name="Picture 7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0500"/>
            <wp:effectExtent l="0" t="0" r="0" b="0"/>
            <wp:docPr id="748563" name="Picture 74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درس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1000" cy="194310"/>
            <wp:effectExtent l="0" t="0" r="0" b="0"/>
            <wp:docPr id="748564" name="Picture 74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. 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0619A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619A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62150" cy="201930"/>
            <wp:effectExtent l="0" t="0" r="0" b="7620"/>
            <wp:docPr id="748565" name="Picture 74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 شکل شهودي دا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CF1BE5" w:rsidP="00CF1BE5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F1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BE5" w:rsidRDefault="00CF1BE5" w:rsidP="00CF1BE5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6-1-2 اصول اساس</w:t>
      </w:r>
      <w:r w:rsidRPr="00CF1BE5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در منطق فازي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در منطق فازي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،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هستند که به و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فازي نشان داده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هدف ن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فراهم کردن بن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دلال تقر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هاي ناد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تئور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ه عنوان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بزار اصول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 براي دست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مودس پون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دس تولنس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س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اند که اصول اساس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 فازي م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F1BE5" w:rsidRDefault="00CF1BE5" w:rsidP="00CF1BE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CF1BE5" w:rsidRDefault="00CF1BE5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پوننس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CF1BE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76250" cy="152400"/>
            <wp:effectExtent l="0" t="0" r="0" b="0"/>
            <wp:docPr id="748566" name="Picture 7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"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جدی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9090" cy="156210"/>
            <wp:effectExtent l="0" t="0" r="3810" b="0"/>
            <wp:docPr id="748567" name="Picture 7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0970" cy="160020"/>
            <wp:effectExtent l="0" t="0" r="0" b="0"/>
            <wp:docPr id="748568" name="Picture 74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6690" cy="156210"/>
            <wp:effectExtent l="0" t="0" r="3810" b="0"/>
            <wp:docPr id="748569" name="Picture 74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نزدیکتر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F1BE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692D24A" wp14:editId="399A2BBD">
            <wp:extent cx="140970" cy="160020"/>
            <wp:effectExtent l="0" t="0" r="0" b="0"/>
            <wp:docPr id="748570" name="Picture 7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6F474E5" wp14:editId="4B3564C2">
            <wp:extent cx="186690" cy="156210"/>
            <wp:effectExtent l="0" t="0" r="3810" b="0"/>
            <wp:docPr id="748573" name="Picture 74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C7C1CB5" wp14:editId="10660C1F">
            <wp:extent cx="140970" cy="160020"/>
            <wp:effectExtent l="0" t="0" r="0" b="0"/>
            <wp:docPr id="748574" name="Picture 7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ز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3112B8"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3112B8"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009E8FE" wp14:editId="473C576D">
            <wp:extent cx="140970" cy="160020"/>
            <wp:effectExtent l="0" t="0" r="0" b="0"/>
            <wp:docPr id="748575" name="Picture 74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CF1BE5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4224D09" wp14:editId="72F22955">
            <wp:extent cx="186690" cy="156210"/>
            <wp:effectExtent l="0" t="0" r="3810" b="0"/>
            <wp:docPr id="748576" name="Picture 7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Default="003112B8" w:rsidP="003112B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ود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ولنس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3112B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34966D7" wp14:editId="11FB2D23">
            <wp:extent cx="186690" cy="156210"/>
            <wp:effectExtent l="0" t="0" r="3810" b="0"/>
            <wp:docPr id="748578" name="Picture 7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"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، آنگاه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" بای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جدید "</w:t>
      </w:r>
      <w:r w:rsidRPr="003112B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" را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B744B9B" wp14:editId="37857F5B">
            <wp:extent cx="186690" cy="156210"/>
            <wp:effectExtent l="0" t="0" r="3810" b="0"/>
            <wp:docPr id="748579" name="Picture 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اختل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8FCE181" wp14:editId="5863E4BC">
            <wp:extent cx="140970" cy="160020"/>
            <wp:effectExtent l="0" t="0" r="0" b="0"/>
            <wp:docPr id="748580" name="Picture 74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112B8">
        <w:rPr>
          <w:rFonts w:hint="cs"/>
          <w:rtl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112B8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3112B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796656E" wp14:editId="1FBE035B">
            <wp:extent cx="186690" cy="156210"/>
            <wp:effectExtent l="0" t="0" r="3810" b="0"/>
            <wp:docPr id="748581" name="Picture 7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3112B8" w:rsidRDefault="003112B8" w:rsidP="003112B8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741C48" wp14:editId="466DA416">
            <wp:extent cx="140970" cy="160020"/>
            <wp:effectExtent l="0" t="0" r="0" b="0"/>
            <wp:docPr id="748582" name="Picture 74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ت.</w:t>
      </w:r>
    </w:p>
    <w:p w:rsidR="004A3D18" w:rsidRDefault="004A3D18" w:rsidP="004A3D1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3112B8" w:rsidRPr="00BC7E79" w:rsidRDefault="004A3D18" w:rsidP="00BC7E7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یاس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رض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افته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و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فازي "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و "</w:t>
      </w:r>
      <w:r w:rsidRPr="00BC7E79">
        <w:rPr>
          <w:rFonts w:cs="B Nazanin" w:hint="cs"/>
          <w:rtl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" با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جدید "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" 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ح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چ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BC7E79" w:rsidRPr="00BC7E79">
        <w:rPr>
          <w:rFonts w:hint="cs"/>
          <w:noProof/>
        </w:rPr>
        <w:drawing>
          <wp:inline distT="0" distB="0" distL="0" distR="0" wp14:anchorId="6237189E" wp14:editId="76B83F62">
            <wp:extent cx="186690" cy="156210"/>
            <wp:effectExtent l="0" t="0" r="3810" b="0"/>
            <wp:docPr id="748584" name="Picture 7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، </w:t>
      </w:r>
      <w:r w:rsidR="00BC7E79" w:rsidRPr="00BC7E79">
        <w:rPr>
          <w:rFonts w:hint="cs"/>
          <w:noProof/>
        </w:rPr>
        <w:drawing>
          <wp:inline distT="0" distB="0" distL="0" distR="0">
            <wp:extent cx="186690" cy="156210"/>
            <wp:effectExtent l="0" t="0" r="3810" b="0"/>
            <wp:docPr id="748585" name="Picture 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یز به </w:t>
      </w:r>
      <w:r w:rsidR="00BC7E79" w:rsidRPr="00BC7E7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زدیک</w:t>
      </w:r>
      <w:r w:rsidR="00BC7E79" w:rsidRPr="00BC7E7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قدمه</w:t>
      </w:r>
      <w:r w:rsidRPr="006061D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 2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/>
          <w:sz w:val="28"/>
          <w:szCs w:val="28"/>
          <w:lang w:bidi="fa-IR"/>
        </w:rPr>
        <w:t>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45B17CEF" wp14:editId="4512C8CC">
            <wp:extent cx="186690" cy="156210"/>
            <wp:effectExtent l="0" t="0" r="3810" b="0"/>
            <wp:docPr id="748586" name="Picture 7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pStyle w:val="ListParagraph"/>
        <w:numPr>
          <w:ilvl w:val="0"/>
          <w:numId w:val="14"/>
        </w:numPr>
        <w:bidi/>
        <w:rPr>
          <w:rFonts w:asciiTheme="majorHAnsi" w:hAnsiTheme="majorHAnsi" w:cs="B Nazanin" w:hint="cs"/>
          <w:sz w:val="28"/>
          <w:szCs w:val="28"/>
          <w:lang w:bidi="fa-IR"/>
        </w:rPr>
      </w:pPr>
      <w:r w:rsidRPr="006061D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تیجه: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F1BE5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، آنگاه </w:t>
      </w:r>
      <w:r>
        <w:rPr>
          <w:rFonts w:asciiTheme="majorHAnsi" w:hAnsiTheme="majorHAnsi" w:cs="B Nazanin"/>
          <w:sz w:val="28"/>
          <w:szCs w:val="28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BC7E79">
        <w:rPr>
          <w:rFonts w:hint="cs"/>
          <w:noProof/>
        </w:rPr>
        <w:drawing>
          <wp:inline distT="0" distB="0" distL="0" distR="0" wp14:anchorId="72816E10" wp14:editId="6A684CA7">
            <wp:extent cx="186690" cy="156210"/>
            <wp:effectExtent l="0" t="0" r="3810" b="0"/>
            <wp:docPr id="748587" name="Picture 7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.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6-2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ستنتاج</w:t>
      </w: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1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بی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):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748589" name="Picture 7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ز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63830"/>
            <wp:effectExtent l="0" t="0" r="0" b="7620"/>
            <wp:docPr id="748590" name="Picture 74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8140" cy="198120"/>
            <wp:effectExtent l="0" t="0" r="3810" b="0"/>
            <wp:docPr id="748591" name="Picture 7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35280" cy="175260"/>
            <wp:effectExtent l="0" t="0" r="7620" b="0"/>
            <wp:docPr id="748592" name="Picture 74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3278BFF4" wp14:editId="5D68C8E8">
            <wp:extent cx="335280" cy="175260"/>
            <wp:effectExtent l="0" t="0" r="7620" b="0"/>
            <wp:docPr id="748593" name="Picture 74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56260" cy="209550"/>
            <wp:effectExtent l="0" t="0" r="0" b="0"/>
            <wp:docPr id="748594" name="Picture 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وانیم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86690"/>
            <wp:effectExtent l="0" t="0" r="3810" b="3810"/>
            <wp:docPr id="748595" name="Picture 7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نتیجه بگیریم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3013FDA" wp14:editId="41FB839C">
                <wp:extent cx="2799073" cy="1711299"/>
                <wp:effectExtent l="0" t="0" r="0" b="0"/>
                <wp:docPr id="880680" name="Group 8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73" cy="1711299"/>
                          <a:chOff x="0" y="0"/>
                          <a:chExt cx="2799073" cy="1711299"/>
                        </a:xfrm>
                      </wpg:grpSpPr>
                      <wps:wsp>
                        <wps:cNvPr id="42256" name="Rectangle 42256"/>
                        <wps:cNvSpPr/>
                        <wps:spPr>
                          <a:xfrm>
                            <a:off x="0" y="1435608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1" name="Shape 43031"/>
                        <wps:cNvSpPr/>
                        <wps:spPr>
                          <a:xfrm>
                            <a:off x="393192" y="0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44" y="76200"/>
                                </a:lnTo>
                                <a:lnTo>
                                  <a:pt x="39624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2" name="Shape 43032"/>
                        <wps:cNvSpPr/>
                        <wps:spPr>
                          <a:xfrm>
                            <a:off x="423672" y="1331976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1987296" y="33527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3" name="Shape 43033"/>
                        <wps:cNvSpPr/>
                        <wps:spPr>
                          <a:xfrm>
                            <a:off x="429768" y="381000"/>
                            <a:ext cx="17129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6" h="646176">
                                <a:moveTo>
                                  <a:pt x="0" y="646176"/>
                                </a:moveTo>
                                <a:cubicBezTo>
                                  <a:pt x="313944" y="399288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4488"/>
                                  <a:pt x="1712976" y="188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4" name="Shape 43034"/>
                        <wps:cNvSpPr/>
                        <wps:spPr>
                          <a:xfrm>
                            <a:off x="886968" y="68580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5" name="Shape 43035"/>
                        <wps:cNvSpPr/>
                        <wps:spPr>
                          <a:xfrm>
                            <a:off x="429768" y="6858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457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4" name="Rectangle 120904"/>
                        <wps:cNvSpPr/>
                        <wps:spPr>
                          <a:xfrm>
                            <a:off x="2511552" y="1220962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5" name="Rectangle 120905"/>
                        <wps:cNvSpPr/>
                        <wps:spPr>
                          <a:xfrm>
                            <a:off x="2706624" y="1220962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0" name="Rectangle 43040"/>
                        <wps:cNvSpPr/>
                        <wps:spPr>
                          <a:xfrm>
                            <a:off x="2615184" y="1206368"/>
                            <a:ext cx="121396" cy="2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1" name="Rectangle 43041"/>
                        <wps:cNvSpPr/>
                        <wps:spPr>
                          <a:xfrm>
                            <a:off x="2423160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2" name="Rectangle 43042"/>
                        <wps:cNvSpPr/>
                        <wps:spPr>
                          <a:xfrm>
                            <a:off x="1548384" y="160258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3" name="Rectangle 43043"/>
                        <wps:cNvSpPr/>
                        <wps:spPr>
                          <a:xfrm>
                            <a:off x="1722120" y="1602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4" name="Rectangle 43044"/>
                        <wps:cNvSpPr/>
                        <wps:spPr>
                          <a:xfrm>
                            <a:off x="862584" y="1416034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5" name="Rectangle 43045"/>
                        <wps:cNvSpPr/>
                        <wps:spPr>
                          <a:xfrm>
                            <a:off x="926592" y="1416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6" name="Rectangle 43046"/>
                        <wps:cNvSpPr/>
                        <wps:spPr>
                          <a:xfrm>
                            <a:off x="292608" y="617458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7" name="Rectangle 43047"/>
                        <wps:cNvSpPr/>
                        <wps:spPr>
                          <a:xfrm>
                            <a:off x="356616" y="6174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13FDA" id="Group 880680" o:spid="_x0000_s1179" style="width:220.4pt;height:134.75pt;mso-position-horizontal-relative:char;mso-position-vertical-relative:line" coordsize="27990,1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">
                <v:rect id="Rectangle 42256" o:spid="_x0000_s1180" style="position:absolute;top:14356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s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W9x/D6Gx51wBeTsDgAA//8DAFBLAQItABQABgAIAAAAIQDb4fbL7gAAAIUBAAATAAAAAAAA&#10;AAAAAAAAAAAAAABbQ29udGVudF9UeXBlc10ueG1sUEsBAi0AFAAGAAgAAAAhAFr0LFu/AAAAFQEA&#10;AAsAAAAAAAAAAAAAAAAAHwEAAF9yZWxzLy5yZWxzUEsBAi0AFAAGAAgAAAAhAI2XG+zHAAAA3gAA&#10;AA8AAAAAAAAAAAAAAAAABwIAAGRycy9kb3ducmV2LnhtbFBLBQYAAAAAAwADALcAAAD7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31" o:spid="_x0000_s1181" style="position:absolute;left:3931;width:762;height:13776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" path="m36576,l76200,76200r-33556,l39624,1371600r-3048,6096l30480,1371600,33500,76200,,76200,36576,xe" fillcolor="black" stroked="f" strokeweight="0">
                  <v:stroke endcap="round"/>
                  <v:path arrowok="t" textboxrect="0,0,76200,1377696"/>
                </v:shape>
                <v:shape id="Shape 43032" o:spid="_x0000_s1182" style="position:absolute;left:4236;top:13319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" path="m1987296,r76200,39624l1987296,76200r,-30480l6096,45720,,39624,6096,33527r1981200,l1987296,xe" fillcolor="black" stroked="f" strokeweight="0">
                  <v:stroke endcap="round"/>
                  <v:path arrowok="t" textboxrect="0,0,2063496,76200"/>
                </v:shape>
                <v:shape id="Shape 43033" o:spid="_x0000_s1183" style="position:absolute;left:4297;top:3810;width:17130;height:6461;visibility:visible;mso-wrap-style:square;v-text-anchor:top" coordsize="1712976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" path="m,646176c313944,399288,627888,152400,914400,76200,1200912,,1456944,94488,1712976,188976e" filled="f" strokeweight=".72pt">
                  <v:stroke endcap="round"/>
                  <v:path arrowok="t" textboxrect="0,0,1712976,646176"/>
                </v:shape>
                <v:shape id="Shape 43034" o:spid="_x0000_s1184" style="position:absolute;left:8869;top:6858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" path="m,l,685800e" filled="f" strokeweight=".72pt">
                  <v:stroke endcap="round"/>
                  <v:path arrowok="t" textboxrect="0,0,0,685800"/>
                </v:shape>
                <v:shape id="Shape 43035" o:spid="_x0000_s1185" style="position:absolute;left:4297;top:6858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" path="m457200,l,e" filled="f" strokeweight=".72pt">
                  <v:stroke endcap="round"/>
                  <v:path arrowok="t" textboxrect="0,0,457200,0"/>
                </v:shape>
                <v:rect id="Rectangle 120904" o:spid="_x0000_s1186" style="position:absolute;left:25115;top:12209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DEwwAAAN8AAAAPAAAAZHJzL2Rvd25yZXYueG1sRE/LisIw&#10;FN0L/kO4wuw0GRn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K1TgxMMAAADfAAAADwAA&#10;AAAAAAAAAAAAAAAHAgAAZHJzL2Rvd25yZXYueG1sUEsFBgAAAAADAAMAtwAAAPcCAAAAAA=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05" o:spid="_x0000_s1187" style="position:absolute;left:27066;top:12209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40" o:spid="_x0000_s1188" style="position:absolute;left:26151;top:12063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41" o:spid="_x0000_s1189" style="position:absolute;left:24231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Ad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hj143QlXQM6fAAAA//8DAFBLAQItABQABgAIAAAAIQDb4fbL7gAAAIUBAAATAAAAAAAA&#10;AAAAAAAAAAAAAABbQ29udGVudF9UeXBlc10ueG1sUEsBAi0AFAAGAAgAAAAhAFr0LFu/AAAAFQEA&#10;AAsAAAAAAAAAAAAAAAAAHwEAAF9yZWxzLy5yZWxzUEsBAi0AFAAGAAgAAAAhAMK4gB3HAAAA3gAA&#10;AA8AAAAAAAAAAAAAAAAABwIAAGRycy9kb3ducmV2LnhtbFBLBQYAAAAAAwADALcAAAD7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2" o:spid="_x0000_s1190" style="position:absolute;left:15483;top:1602;width:23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5q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cACvO+EKyPkTAAD//wMAUEsBAi0AFAAGAAgAAAAhANvh9svuAAAAhQEAABMAAAAAAAAA&#10;AAAAAAAAAAAAAFtDb250ZW50X1R5cGVzXS54bWxQSwECLQAUAAYACAAAACEAWvQsW78AAAAVAQAA&#10;CwAAAAAAAAAAAAAAAAAfAQAAX3JlbHMvLnJlbHNQSwECLQAUAAYACAAAACEAMmoeasYAAADeAAAA&#10;DwAAAAAAAAAAAAAAAAAHAgAAZHJzL2Rvd25yZXYueG1sUEsFBgAAAAADAAMAtwAAAPoCAAAAAA=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43" o:spid="_x0000_s1191" style="position:absolute;left:17221;top:1602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4" o:spid="_x0000_s1192" style="position:absolute;left:8625;top:14160;width:85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45" o:spid="_x0000_s1193" style="position:absolute;left:9265;top:1416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Ye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xi+R8MR/N8JV0CmfwAAAP//AwBQSwECLQAUAAYACAAAACEA2+H2y+4AAACFAQAAEwAAAAAA&#10;AAAAAAAAAAAAAAAAW0NvbnRlbnRfVHlwZXNdLnhtbFBLAQItABQABgAIAAAAIQBa9CxbvwAAABUB&#10;AAALAAAAAAAAAAAAAAAAAB8BAABfcmVscy8ucmVsc1BLAQItABQABgAIAAAAIQC9g4Ye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6" o:spid="_x0000_s1194" style="position:absolute;left:2926;top:6174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hp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mYv0WwOf3fCFZDrXwAAAP//AwBQSwECLQAUAAYACAAAACEA2+H2y+4AAACFAQAAEwAAAAAA&#10;AAAAAAAAAAAAAAAAW0NvbnRlbnRfVHlwZXNdLnhtbFBLAQItABQABgAIAAAAIQBa9CxbvwAAABUB&#10;AAALAAAAAAAAAAAAAAAAAB8BAABfcmVscy8ucmVsc1BLAQItABQABgAIAAAAIQBNURhp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47" o:spid="_x0000_s1195" style="position:absolute;left:3566;top:6174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3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wPRqO4f9OuAIy/QMAAP//AwBQSwECLQAUAAYACAAAACEA2+H2y+4AAACFAQAAEwAAAAAA&#10;AAAAAAAAAAAAAAAAW0NvbnRlbnRfVHlwZXNdLnhtbFBLAQItABQABgAIAAAAIQBa9CxbvwAAABUB&#10;AAALAAAAAAAAAAAAAAAAAB8BAABfcmVscy8ucmVsc1BLAQItABQABgAIAAAAIQAiHb3y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 6-1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x=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y=f(x)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BC7E79" w:rsidRDefault="00BC7E79" w:rsidP="00BC7E7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ج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دهید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ا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6-2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عم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ید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بتـد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یـ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بن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(I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نحنی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حدود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f(x)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E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ستو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ازه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 xml:space="preserve">b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I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تصویر</w:t>
      </w:r>
      <w:r w:rsidRPr="00BC7E7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147BFF" wp14:editId="38E5E83D">
                <wp:extent cx="2829584" cy="2008170"/>
                <wp:effectExtent l="0" t="0" r="0" b="0"/>
                <wp:docPr id="880676" name="Group 88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84" cy="2008170"/>
                          <a:chOff x="0" y="0"/>
                          <a:chExt cx="2829584" cy="2008170"/>
                        </a:xfrm>
                      </wpg:grpSpPr>
                      <wps:wsp>
                        <wps:cNvPr id="42534" name="Rectangle 42534"/>
                        <wps:cNvSpPr/>
                        <wps:spPr>
                          <a:xfrm>
                            <a:off x="0" y="1641501"/>
                            <a:ext cx="102189" cy="36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4" name="Shape 43004"/>
                        <wps:cNvSpPr/>
                        <wps:spPr>
                          <a:xfrm>
                            <a:off x="390146" y="205892"/>
                            <a:ext cx="7620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77696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371600"/>
                                </a:lnTo>
                                <a:lnTo>
                                  <a:pt x="36576" y="1377696"/>
                                </a:lnTo>
                                <a:lnTo>
                                  <a:pt x="30480" y="1371600"/>
                                </a:lnTo>
                                <a:lnTo>
                                  <a:pt x="335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5" name="Shape 43005"/>
                        <wps:cNvSpPr/>
                        <wps:spPr>
                          <a:xfrm>
                            <a:off x="420626" y="1537868"/>
                            <a:ext cx="2063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496" h="76200">
                                <a:moveTo>
                                  <a:pt x="1987296" y="0"/>
                                </a:moveTo>
                                <a:lnTo>
                                  <a:pt x="2063496" y="39624"/>
                                </a:lnTo>
                                <a:lnTo>
                                  <a:pt x="1987296" y="76200"/>
                                </a:lnTo>
                                <a:lnTo>
                                  <a:pt x="1987296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1987296" y="33528"/>
                                </a:lnTo>
                                <a:lnTo>
                                  <a:pt x="1987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6" name="Shape 43006"/>
                        <wps:cNvSpPr/>
                        <wps:spPr>
                          <a:xfrm>
                            <a:off x="426722" y="3186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7" name="Rectangle 43007"/>
                        <wps:cNvSpPr/>
                        <wps:spPr>
                          <a:xfrm>
                            <a:off x="316991" y="28150"/>
                            <a:ext cx="353695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4330" cy="198120"/>
                                    <wp:effectExtent l="0" t="0" r="7620" b="0"/>
                                    <wp:docPr id="748596" name="Picture 748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33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9" name="Rectangle 43009"/>
                        <wps:cNvSpPr/>
                        <wps:spPr>
                          <a:xfrm>
                            <a:off x="65227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7" name="Rectangle 120947"/>
                        <wps:cNvSpPr/>
                        <wps:spPr>
                          <a:xfrm>
                            <a:off x="2511554" y="1426854"/>
                            <a:ext cx="7557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8" name="Rectangle 120948"/>
                        <wps:cNvSpPr/>
                        <wps:spPr>
                          <a:xfrm>
                            <a:off x="2706626" y="1426854"/>
                            <a:ext cx="12295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1" name="Rectangle 43011"/>
                        <wps:cNvSpPr/>
                        <wps:spPr>
                          <a:xfrm>
                            <a:off x="2615186" y="1412260"/>
                            <a:ext cx="121396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2" name="Rectangle 43012"/>
                        <wps:cNvSpPr/>
                        <wps:spPr>
                          <a:xfrm>
                            <a:off x="2423162" y="13959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3" name="Rectangle 43013"/>
                        <wps:cNvSpPr/>
                        <wps:spPr>
                          <a:xfrm>
                            <a:off x="1889762" y="591702"/>
                            <a:ext cx="23506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4" name="Rectangle 43014"/>
                        <wps:cNvSpPr/>
                        <wps:spPr>
                          <a:xfrm>
                            <a:off x="2063498" y="5917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5" name="Rectangle 43015"/>
                        <wps:cNvSpPr/>
                        <wps:spPr>
                          <a:xfrm>
                            <a:off x="975362" y="16219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6" name="Rectangle 43016"/>
                        <wps:cNvSpPr/>
                        <wps:spPr>
                          <a:xfrm>
                            <a:off x="1039370" y="16219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7" name="Rectangle 43017"/>
                        <wps:cNvSpPr/>
                        <wps:spPr>
                          <a:xfrm>
                            <a:off x="289562" y="7075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8" name="Rectangle 43018"/>
                        <wps:cNvSpPr/>
                        <wps:spPr>
                          <a:xfrm>
                            <a:off x="353570" y="70752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9" name="Shape 43019"/>
                        <wps:cNvSpPr/>
                        <wps:spPr>
                          <a:xfrm>
                            <a:off x="426722" y="775868"/>
                            <a:ext cx="1716024" cy="64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24" h="649224">
                                <a:moveTo>
                                  <a:pt x="0" y="649224"/>
                                </a:moveTo>
                                <a:cubicBezTo>
                                  <a:pt x="313944" y="402336"/>
                                  <a:pt x="627888" y="152400"/>
                                  <a:pt x="914400" y="76200"/>
                                </a:cubicBezTo>
                                <a:cubicBezTo>
                                  <a:pt x="1200912" y="0"/>
                                  <a:pt x="1456944" y="97536"/>
                                  <a:pt x="1716024" y="19202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0" name="Shape 43020"/>
                        <wps:cNvSpPr/>
                        <wps:spPr>
                          <a:xfrm>
                            <a:off x="655322" y="775868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914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1" name="Shape 43021"/>
                        <wps:cNvSpPr/>
                        <wps:spPr>
                          <a:xfrm>
                            <a:off x="1228346" y="434492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2" name="Shape 43022"/>
                        <wps:cNvSpPr/>
                        <wps:spPr>
                          <a:xfrm>
                            <a:off x="313946" y="1233068"/>
                            <a:ext cx="34137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3048">
                                <a:moveTo>
                                  <a:pt x="34137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3" name="Shape 43023"/>
                        <wps:cNvSpPr/>
                        <wps:spPr>
                          <a:xfrm>
                            <a:off x="313946" y="434492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4" name="Rectangle 43024"/>
                        <wps:cNvSpPr/>
                        <wps:spPr>
                          <a:xfrm>
                            <a:off x="1432562" y="134502"/>
                            <a:ext cx="56698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5" name="Rectangle 43025"/>
                        <wps:cNvSpPr/>
                        <wps:spPr>
                          <a:xfrm>
                            <a:off x="1475234" y="134502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6" name="Rectangle 43026"/>
                        <wps:cNvSpPr/>
                        <wps:spPr>
                          <a:xfrm>
                            <a:off x="1606298" y="1169883"/>
                            <a:ext cx="74287" cy="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7" name="Rectangle 43027"/>
                        <wps:cNvSpPr/>
                        <wps:spPr>
                          <a:xfrm>
                            <a:off x="1527050" y="1067797"/>
                            <a:ext cx="107427" cy="2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8" name="Rectangle 43028"/>
                        <wps:cNvSpPr/>
                        <wps:spPr>
                          <a:xfrm>
                            <a:off x="1639826" y="12954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7E79" w:rsidRDefault="00BC7E79" w:rsidP="00BC7E7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9" name="Shape 43029"/>
                        <wps:cNvSpPr/>
                        <wps:spPr>
                          <a:xfrm>
                            <a:off x="999746" y="315620"/>
                            <a:ext cx="344424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60248">
                                <a:moveTo>
                                  <a:pt x="344424" y="0"/>
                                </a:moveTo>
                                <a:lnTo>
                                  <a:pt x="344424" y="6096"/>
                                </a:lnTo>
                                <a:lnTo>
                                  <a:pt x="48374" y="402803"/>
                                </a:lnTo>
                                <a:lnTo>
                                  <a:pt x="76200" y="423672"/>
                                </a:lnTo>
                                <a:lnTo>
                                  <a:pt x="0" y="460248"/>
                                </a:lnTo>
                                <a:lnTo>
                                  <a:pt x="15240" y="377952"/>
                                </a:lnTo>
                                <a:lnTo>
                                  <a:pt x="41588" y="397713"/>
                                </a:lnTo>
                                <a:lnTo>
                                  <a:pt x="338328" y="3048"/>
                                </a:lnTo>
                                <a:lnTo>
                                  <a:pt x="344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0" name="Shape 43030"/>
                        <wps:cNvSpPr/>
                        <wps:spPr>
                          <a:xfrm>
                            <a:off x="999746" y="1196492"/>
                            <a:ext cx="460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76200">
                                <a:moveTo>
                                  <a:pt x="76200" y="0"/>
                                </a:moveTo>
                                <a:lnTo>
                                  <a:pt x="76200" y="33528"/>
                                </a:lnTo>
                                <a:lnTo>
                                  <a:pt x="457200" y="33528"/>
                                </a:lnTo>
                                <a:lnTo>
                                  <a:pt x="460248" y="36576"/>
                                </a:lnTo>
                                <a:lnTo>
                                  <a:pt x="457200" y="42672"/>
                                </a:lnTo>
                                <a:lnTo>
                                  <a:pt x="76200" y="42672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657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47BFF" id="Group 880676" o:spid="_x0000_s1196" style="width:222.8pt;height:158.1pt;mso-position-horizontal-relative:char;mso-position-vertical-relative:line" coordsize="28295,2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">
                <v:rect id="Rectangle 42534" o:spid="_x0000_s1197" style="position:absolute;top:16415;width:1021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jF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ubTp9kc/u6EKyA3vwAAAP//AwBQSwECLQAUAAYACAAAACEA2+H2y+4AAACFAQAAEwAAAAAA&#10;AAAAAAAAAAAAAAAAW0NvbnRlbnRfVHlwZXNdLnhtbFBLAQItABQABgAIAAAAIQBa9CxbvwAAABUB&#10;AAALAAAAAAAAAAAAAAAAAB8BAABfcmVscy8ucmVsc1BLAQItABQABgAIAAAAIQAPfAjF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004" o:spid="_x0000_s1198" style="position:absolute;left:3901;top:2058;width:762;height:13777;visibility:visible;mso-wrap-style:square;v-text-anchor:top" coordsize="7620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" path="m36576,l76200,76200r-33528,l42672,1371600r-6096,6096l30480,1371600,33500,76200,,76200,36576,xe" fillcolor="black" stroked="f" strokeweight="0">
                  <v:stroke miterlimit="83231f" joinstyle="miter"/>
                  <v:path arrowok="t" textboxrect="0,0,76200,1377696"/>
                </v:shape>
                <v:shape id="Shape 43005" o:spid="_x0000_s1199" style="position:absolute;left:4206;top:15378;width:20635;height:762;visibility:visible;mso-wrap-style:square;v-text-anchor:top" coordsize="2063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" path="m1987296,r76200,39624l1987296,76200r,-30480l6096,45720,,39624,6096,33528r1981200,l1987296,xe" fillcolor="black" stroked="f" strokeweight="0">
                  <v:stroke miterlimit="83231f" joinstyle="miter"/>
                  <v:path arrowok="t" textboxrect="0,0,2063496,76200"/>
                </v:shape>
                <v:shape id="Shape 43006" o:spid="_x0000_s1200" style="position:absolute;left:4267;top:3186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rect id="Rectangle 43007" o:spid="_x0000_s1201" style="position:absolute;left:3169;top:281;width:353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Qy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LyMlHqD2514BeTsCgAA//8DAFBLAQItABQABgAIAAAAIQDb4fbL7gAAAIUBAAATAAAAAAAA&#10;AAAAAAAAAAAAAABbQ29udGVudF9UeXBlc10ueG1sUEsBAi0AFAAGAAgAAAAhAFr0LFu/AAAAFQEA&#10;AAsAAAAAAAAAAAAAAAAAHwEAAF9yZWxzLy5yZWxzUEsBAi0AFAAGAAgAAAAhALR3BDLHAAAA3gAA&#10;AA8AAAAAAAAAAAAAAAAABwIAAGRycy9kb3ducmV2LnhtbFBLBQYAAAAAAwADALcAAAD7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" cy="198120"/>
                              <wp:effectExtent l="0" t="0" r="7620" b="0"/>
                              <wp:docPr id="748596" name="Picture 748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33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3009" o:spid="_x0000_s1202" style="position:absolute;left:65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Xb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DyrFQK9zvxCsj5LwAAAP//AwBQSwECLQAUAAYACAAAACEA2+H2y+4AAACFAQAAEwAAAAAA&#10;AAAAAAAAAAAAAAAAW0NvbnRlbnRfVHlwZXNdLnhtbFBLAQItABQABgAIAAAAIQBa9CxbvwAAABUB&#10;AAALAAAAAAAAAAAAAAAAAB8BAABfcmVscy8ucmVsc1BLAQItABQABgAIAAAAIQCqpDXb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47" o:spid="_x0000_s1203" style="position:absolute;left:25115;top:14268;width:75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20948" o:spid="_x0000_s1204" style="position:absolute;left:27066;top:14268;width:122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MB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+S9FkGyx8BoFcPAAAA//8DAFBLAQItABQABgAIAAAAIQDb4fbL7gAAAIUBAAATAAAAAAAAAAAA&#10;AAAAAAAAAABbQ29udGVudF9UeXBlc10ueG1sUEsBAi0AFAAGAAgAAAAhAFr0LFu/AAAAFQEAAAsA&#10;AAAAAAAAAAAAAAAAHwEAAF9yZWxzLy5yZWxzUEsBAi0AFAAGAAgAAAAhADxzUwHEAAAA3wAAAA8A&#10;AAAAAAAAAAAAAAAABwIAAGRycy9kb3ducmV2LnhtbFBLBQYAAAAAAwADALcAAAD4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43011" o:spid="_x0000_s1205" style="position:absolute;left:26151;top:14122;width:1214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8A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TzN4iSB251wBeT6DwAA//8DAFBLAQItABQABgAIAAAAIQDb4fbL7gAAAIUBAAATAAAAAAAA&#10;AAAAAAAAAAAAAABbQ29udGVudF9UeXBlc10ueG1sUEsBAi0AFAAGAAgAAAAhAFr0LFu/AAAAFQEA&#10;AAsAAAAAAAAAAAAAAAAAHwEAAF9yZWxzLy5yZWxzUEsBAi0AFAAGAAgAAAAhANELrwDHAAAA3gAA&#10;AA8AAAAAAAAAAAAAAAAABwIAAGRycy9kb3ducmV2LnhtbFBLBQYAAAAAAwADALcAAAD7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∈</w:t>
                        </w:r>
                      </w:p>
                    </w:txbxContent>
                  </v:textbox>
                </v:rect>
                <v:rect id="Rectangle 43012" o:spid="_x0000_s1206" style="position:absolute;left:24231;top:13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F3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5FgyH83QlXQC5eAAAA//8DAFBLAQItABQABgAIAAAAIQDb4fbL7gAAAIUBAAATAAAAAAAA&#10;AAAAAAAAAAAAAABbQ29udGVudF9UeXBlc10ueG1sUEsBAi0AFAAGAAgAAAAhAFr0LFu/AAAAFQEA&#10;AAsAAAAAAAAAAAAAAAAAHwEAAF9yZWxzLy5yZWxzUEsBAi0AFAAGAAgAAAAhACHZMXfHAAAA3gAA&#10;AA8AAAAAAAAAAAAAAAAABwIAAGRycy9kb3ducmV2LnhtbFBLBQYAAAAAAwADALcAAAD7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3" o:spid="_x0000_s1207" style="position:absolute;left:18897;top:5917;width:235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s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Bv2o14e/O+EKyOkLAAD//wMAUEsBAi0AFAAGAAgAAAAhANvh9svuAAAAhQEAABMAAAAAAAAA&#10;AAAAAAAAAAAAAFtDb250ZW50X1R5cGVzXS54bWxQSwECLQAUAAYACAAAACEAWvQsW78AAAAVAQAA&#10;CwAAAAAAAAAAAAAAAAAfAQAAX3JlbHMvLnJlbHNQSwECLQAUAAYACAAAACEATpWU7MYAAADeAAAA&#10;DwAAAAAAAAAAAAAAAAAHAgAAZHJzL2Rvd25yZXYueG1sUEsFBgAAAAADAAMAtwAAAPoCAAAAAA=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rect>
                <v:rect id="Rectangle 43014" o:spid="_x0000_s1208" style="position:absolute;left:20634;top:5917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Y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iIekN43QlXQM6fAAAA//8DAFBLAQItABQABgAIAAAAIQDb4fbL7gAAAIUBAAATAAAAAAAA&#10;AAAAAAAAAAAAAABbQ29udGVudF9UeXBlc10ueG1sUEsBAi0AFAAGAAgAAAAhAFr0LFu/AAAAFQEA&#10;AAsAAAAAAAAAAAAAAAAAHwEAAF9yZWxzLy5yZWxzUEsBAi0AFAAGAAgAAAAhAMF8DJjHAAAA3gAA&#10;AA8AAAAAAAAAAAAAAAAABwIAAGRycy9kb3ducmV2LnhtbFBLBQYAAAAAAwADALcAAAD7AgAAAAA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5" o:spid="_x0000_s1209" style="position:absolute;left:9753;top:16219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kD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cyeoukz3O+EKyBXNwAAAP//AwBQSwECLQAUAAYACAAAACEA2+H2y+4AAACFAQAAEwAAAAAA&#10;AAAAAAAAAAAAAAAAW0NvbnRlbnRfVHlwZXNdLnhtbFBLAQItABQABgAIAAAAIQBa9CxbvwAAABUB&#10;AAALAAAAAAAAAAAAAAAAAB8BAABfcmVscy8ucmVsc1BLAQItABQABgAIAAAAIQCuMKkD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016" o:spid="_x0000_s1210" style="position:absolute;left:10393;top:16219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d0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o8kMbnfCFZCrKwAAAP//AwBQSwECLQAUAAYACAAAACEA2+H2y+4AAACFAQAAEwAAAAAA&#10;AAAAAAAAAAAAAAAAW0NvbnRlbnRfVHlwZXNdLnhtbFBLAQItABQABgAIAAAAIQBa9CxbvwAAABUB&#10;AAALAAAAAAAAAAAAAAAAAB8BAABfcmVscy8ucmVsc1BLAQItABQABgAIAAAAIQBe4jd0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17" o:spid="_x0000_s1211" style="position:absolute;left:2895;top:7075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L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yeoukL3O+EKyBXNwAAAP//AwBQSwECLQAUAAYACAAAACEA2+H2y+4AAACFAQAAEwAAAAAA&#10;AAAAAAAAAAAAAAAAW0NvbnRlbnRfVHlwZXNdLnhtbFBLAQItABQABgAIAAAAIQBa9CxbvwAAABUB&#10;AAALAAAAAAAAAAAAAAAAAB8BAABfcmVscy8ucmVsc1BLAQItABQABgAIAAAAIQAxrpLv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43018" o:spid="_x0000_s1212" style="position:absolute;left:3535;top:7075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19" o:spid="_x0000_s1213" style="position:absolute;left:4267;top:7758;width:17160;height:6492;visibility:visible;mso-wrap-style:square;v-text-anchor:top" coordsize="171602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" path="m,649224c313944,402336,627888,152400,914400,76200,1200912,,1456944,97536,1716024,192024e" filled="f" strokeweight=".72pt">
                  <v:stroke endcap="round"/>
                  <v:path arrowok="t" textboxrect="0,0,1716024,649224"/>
                </v:shape>
                <v:shape id="Shape 43020" o:spid="_x0000_s1214" style="position:absolute;left:6553;top:775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" path="m,914400l,e" filled="f" strokeweight=".72pt">
                  <v:stroke endcap="round"/>
                  <v:path arrowok="t" textboxrect="0,0,0,914400"/>
                </v:shape>
                <v:shape id="Shape 43021" o:spid="_x0000_s1215" style="position:absolute;left:12283;top:4344;width:0;height:12558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" path="m,l,1255776e" filled="f" strokeweight=".72pt">
                  <v:stroke endcap="round"/>
                  <v:path arrowok="t" textboxrect="0,0,0,1255776"/>
                </v:shape>
                <v:shape id="Shape 43022" o:spid="_x0000_s1216" style="position:absolute;left:3139;top:12330;width:3414;height:31;visibility:visible;mso-wrap-style:square;v-text-anchor:top" coordsize="34137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" path="m341376,l,3048e" filled="f" strokeweight=".72pt">
                  <v:stroke endcap="round"/>
                  <v:path arrowok="t" textboxrect="0,0,341376,3048"/>
                </v:shape>
                <v:shape id="Shape 43023" o:spid="_x0000_s1217" style="position:absolute;left:3139;top:4344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" path="m914400,l,e" filled="f" strokeweight=".72pt">
                  <v:stroke endcap="round"/>
                  <v:path arrowok="t" textboxrect="0,0,914400,0"/>
                </v:shape>
                <v:rect id="Rectangle 43024" o:spid="_x0000_s1218" style="position:absolute;left:14325;top:1345;width:56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Yl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RYAivO+EKyPkTAAD//wMAUEsBAi0AFAAGAAgAAAAhANvh9svuAAAAhQEAABMAAAAAAAAA&#10;AAAAAAAAAAAAAFtDb250ZW50X1R5cGVzXS54bWxQSwECLQAUAAYACAAAACEAWvQsW78AAAAVAQAA&#10;CwAAAAAAAAAAAAAAAAAfAQAAX3JlbHMvLnJlbHNQSwECLQAUAAYACAAAACEADxDGJcYAAADeAAAA&#10;DwAAAAAAAAAAAAAAAAAHAgAAZHJzL2Rvd25yZXYueG1sUEsFBgAAAAADAAMAtwAAAPoCAAAAAA=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43025" o:spid="_x0000_s1219" style="position:absolute;left:14752;top:1345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O+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sajaDiBvzvhCsjFLwAAAP//AwBQSwECLQAUAAYACAAAACEA2+H2y+4AAACFAQAAEwAAAAAA&#10;AAAAAAAAAAAAAAAAW0NvbnRlbnRfVHlwZXNdLnhtbFBLAQItABQABgAIAAAAIQBa9CxbvwAAABUB&#10;AAALAAAAAAAAAAAAAAAAAB8BAABfcmVscy8ucmVsc1BLAQItABQABgAIAAAAIQBgXGO+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26" o:spid="_x0000_s1220" style="position:absolute;left:16062;top:11698;width:74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3J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oukMbnfCFZDrKwAAAP//AwBQSwECLQAUAAYACAAAACEA2+H2y+4AAACFAQAAEwAAAAAA&#10;AAAAAAAAAAAAAAAAW0NvbnRlbnRfVHlwZXNdLnhtbFBLAQItABQABgAIAAAAIQBa9CxbvwAAABUB&#10;AAALAAAAAAAAAAAAAAAAAB8BAABfcmVscy8ucmVsc1BLAQItABQABgAIAAAAIQCQjv3J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43027" o:spid="_x0000_s1221" style="position:absolute;left:15270;top:10677;width:107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hS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xH0fAN/u6EKyAXvwAAAP//AwBQSwECLQAUAAYACAAAACEA2+H2y+4AAACFAQAAEwAAAAAA&#10;AAAAAAAAAAAAAAAAW0NvbnRlbnRfVHlwZXNdLnhtbFBLAQItABQABgAIAAAAIQBa9CxbvwAAABUB&#10;AAALAAAAAAAAAAAAAAAAAB8BAABfcmVscy8ucmVsc1BLAQItABQABgAIAAAAIQD/wlhSyAAAAN4A&#10;AAAPAAAAAAAAAAAAAAAAAAcCAABkcnMvZG93bnJldi54bWxQSwUGAAAAAAMAAwC3AAAA/AIAAAAA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5"/>
                          </w:rPr>
                          <w:t>a</w:t>
                        </w:r>
                      </w:p>
                    </w:txbxContent>
                  </v:textbox>
                </v:rect>
                <v:rect id="Rectangle 43028" o:spid="_x0000_s1222" style="position:absolute;left:16398;top:129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wg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1E0DHvDnXAF5PwJAAD//wMAUEsBAi0AFAAGAAgAAAAhANvh9svuAAAAhQEAABMAAAAAAAAAAAAA&#10;AAAAAAAAAFtDb250ZW50X1R5cGVzXS54bWxQSwECLQAUAAYACAAAACEAWvQsW78AAAAVAQAACwAA&#10;AAAAAAAAAAAAAAAfAQAAX3JlbHMvLnJlbHNQSwECLQAUAAYACAAAACEAjl3MIMMAAADeAAAADwAA&#10;AAAAAAAAAAAAAAAHAgAAZHJzL2Rvd25yZXYueG1sUEsFBgAAAAADAAMAtwAAAPcCAAAAAA==&#10;" filled="f" stroked="f">
                  <v:textbox inset="0,0,0,0">
                    <w:txbxContent>
                      <w:p w:rsidR="00BC7E79" w:rsidRDefault="00BC7E79" w:rsidP="00BC7E7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29" o:spid="_x0000_s1223" style="position:absolute;left:9997;top:3156;width:3444;height:4602;visibility:visible;mso-wrap-style:square;v-text-anchor:top" coordsize="344424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" path="m344424,r,6096l48374,402803r27826,20869l,460248,15240,377952r26348,19761l338328,3048,344424,xe" fillcolor="black" stroked="f" strokeweight="0">
                  <v:stroke endcap="round"/>
                  <v:path arrowok="t" textboxrect="0,0,344424,460248"/>
                </v:shape>
                <v:shape id="Shape 43030" o:spid="_x0000_s1224" style="position:absolute;left:9997;top:11964;width:4602;height:762;visibility:visible;mso-wrap-style:square;v-text-anchor:top" coordsize="4602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" path="m76200,r,33528l457200,33528r3048,3048l457200,42672r-381000,l76200,76200,,36576,76200,xe" fillcolor="black" stroked="f" strokeweight="0">
                  <v:stroke endcap="round"/>
                  <v:path arrowok="t" textboxrect="0,0,460248,76200"/>
                </v:shape>
                <w10:anchorlock/>
              </v:group>
            </w:pict>
          </mc:Fallback>
        </mc:AlternateContent>
      </w:r>
    </w:p>
    <w:p w:rsidR="00BC7E79" w:rsidRDefault="00BC7E79" w:rsidP="00BC7E7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6-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2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ست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آوردن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b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از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رو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باز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a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دارا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محدوده</w:t>
      </w:r>
      <w:r w:rsidR="0045714A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BC7E7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Pr="00BC7E7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BC7E79">
        <w:rPr>
          <w:rFonts w:asciiTheme="majorHAnsi" w:hAnsiTheme="majorHAnsi" w:cs="B Nazanin"/>
          <w:sz w:val="20"/>
          <w:szCs w:val="20"/>
          <w:lang w:bidi="fa-IR"/>
        </w:rPr>
        <w:t>f(x)</w:t>
      </w:r>
      <w:bookmarkStart w:id="0" w:name="_GoBack"/>
      <w:bookmarkEnd w:id="0"/>
    </w:p>
    <w:p w:rsidR="00BC7E79" w:rsidRPr="00BC7E79" w:rsidRDefault="00BC7E79" w:rsidP="00BC7E79">
      <w:pPr>
        <w:bidi/>
        <w:jc w:val="center"/>
        <w:rPr>
          <w:rFonts w:asciiTheme="majorHAnsi" w:hAnsiTheme="majorHAnsi" w:cs="B Nazanin" w:hint="cs"/>
          <w:sz w:val="28"/>
          <w:szCs w:val="28"/>
          <w:rtl/>
          <w:lang w:bidi="fa-IR"/>
        </w:rPr>
      </w:pPr>
    </w:p>
    <w:sectPr w:rsidR="00BC7E79" w:rsidRPr="00BC7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FA" w:rsidRDefault="004617FA" w:rsidP="0087692D">
      <w:pPr>
        <w:spacing w:after="0" w:line="240" w:lineRule="auto"/>
      </w:pPr>
      <w:r>
        <w:separator/>
      </w:r>
    </w:p>
  </w:endnote>
  <w:endnote w:type="continuationSeparator" w:id="0">
    <w:p w:rsidR="004617FA" w:rsidRDefault="004617FA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FA" w:rsidRDefault="004617FA" w:rsidP="0087692D">
      <w:pPr>
        <w:spacing w:after="0" w:line="240" w:lineRule="auto"/>
      </w:pPr>
      <w:r>
        <w:separator/>
      </w:r>
    </w:p>
  </w:footnote>
  <w:footnote w:type="continuationSeparator" w:id="0">
    <w:p w:rsidR="004617FA" w:rsidRDefault="004617FA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2EAC"/>
    <w:multiLevelType w:val="hybridMultilevel"/>
    <w:tmpl w:val="60EE1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732ED"/>
    <w:multiLevelType w:val="hybridMultilevel"/>
    <w:tmpl w:val="145A3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3E91"/>
    <w:multiLevelType w:val="hybridMultilevel"/>
    <w:tmpl w:val="1882A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619AD"/>
    <w:rsid w:val="00097BEA"/>
    <w:rsid w:val="000B0AFC"/>
    <w:rsid w:val="000D3EEA"/>
    <w:rsid w:val="00111D9C"/>
    <w:rsid w:val="00131E70"/>
    <w:rsid w:val="0013303E"/>
    <w:rsid w:val="001523E2"/>
    <w:rsid w:val="00153A68"/>
    <w:rsid w:val="001A150C"/>
    <w:rsid w:val="001C1C70"/>
    <w:rsid w:val="001C4106"/>
    <w:rsid w:val="00216BD1"/>
    <w:rsid w:val="002217BB"/>
    <w:rsid w:val="00242385"/>
    <w:rsid w:val="00245800"/>
    <w:rsid w:val="002B3691"/>
    <w:rsid w:val="002E48D8"/>
    <w:rsid w:val="003112B8"/>
    <w:rsid w:val="003951FE"/>
    <w:rsid w:val="003C1CA2"/>
    <w:rsid w:val="0045088F"/>
    <w:rsid w:val="0045714A"/>
    <w:rsid w:val="004617FA"/>
    <w:rsid w:val="004877A6"/>
    <w:rsid w:val="00490B85"/>
    <w:rsid w:val="004A3D18"/>
    <w:rsid w:val="004A7DA4"/>
    <w:rsid w:val="00503D2B"/>
    <w:rsid w:val="00524412"/>
    <w:rsid w:val="00535331"/>
    <w:rsid w:val="0054128C"/>
    <w:rsid w:val="00543C38"/>
    <w:rsid w:val="005461E9"/>
    <w:rsid w:val="005B56A8"/>
    <w:rsid w:val="005B5DE2"/>
    <w:rsid w:val="005C2239"/>
    <w:rsid w:val="005D6363"/>
    <w:rsid w:val="005D6DF7"/>
    <w:rsid w:val="005E55D4"/>
    <w:rsid w:val="006061D9"/>
    <w:rsid w:val="006507DB"/>
    <w:rsid w:val="00666A4F"/>
    <w:rsid w:val="00685498"/>
    <w:rsid w:val="00691152"/>
    <w:rsid w:val="006D20F5"/>
    <w:rsid w:val="006D45FF"/>
    <w:rsid w:val="006D54B9"/>
    <w:rsid w:val="006F24A8"/>
    <w:rsid w:val="007114FB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55A3F"/>
    <w:rsid w:val="00963F5D"/>
    <w:rsid w:val="0098129C"/>
    <w:rsid w:val="009A19B4"/>
    <w:rsid w:val="009E4088"/>
    <w:rsid w:val="00A00304"/>
    <w:rsid w:val="00A119A0"/>
    <w:rsid w:val="00A23C1F"/>
    <w:rsid w:val="00A8102A"/>
    <w:rsid w:val="00A915A9"/>
    <w:rsid w:val="00AA62EB"/>
    <w:rsid w:val="00AC75DE"/>
    <w:rsid w:val="00AF772F"/>
    <w:rsid w:val="00B11590"/>
    <w:rsid w:val="00B975B1"/>
    <w:rsid w:val="00BC4C21"/>
    <w:rsid w:val="00BC7E79"/>
    <w:rsid w:val="00BF5F5C"/>
    <w:rsid w:val="00C0528D"/>
    <w:rsid w:val="00C31201"/>
    <w:rsid w:val="00C44A3A"/>
    <w:rsid w:val="00C76F6F"/>
    <w:rsid w:val="00C853C3"/>
    <w:rsid w:val="00CB1909"/>
    <w:rsid w:val="00CC1405"/>
    <w:rsid w:val="00CD4AF0"/>
    <w:rsid w:val="00CE56E7"/>
    <w:rsid w:val="00CF1BE5"/>
    <w:rsid w:val="00D340AC"/>
    <w:rsid w:val="00D3477D"/>
    <w:rsid w:val="00D506DB"/>
    <w:rsid w:val="00DC056F"/>
    <w:rsid w:val="00DD1C27"/>
    <w:rsid w:val="00E12896"/>
    <w:rsid w:val="00E169F0"/>
    <w:rsid w:val="00E225C8"/>
    <w:rsid w:val="00E67026"/>
    <w:rsid w:val="00E84C7F"/>
    <w:rsid w:val="00ED4A9A"/>
    <w:rsid w:val="00EE3A63"/>
    <w:rsid w:val="00EE43C0"/>
    <w:rsid w:val="00F133C3"/>
    <w:rsid w:val="00F268A7"/>
    <w:rsid w:val="00F41373"/>
    <w:rsid w:val="00F53C0A"/>
    <w:rsid w:val="00F72F03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6FE2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theme" Target="theme/theme1.xml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oleObject" Target="embeddings/oleObject3.bin"/><Relationship Id="rId168" Type="http://schemas.openxmlformats.org/officeDocument/2006/relationships/image" Target="media/image15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1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oleObject" Target="embeddings/oleObject2.bin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.bin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724D-3A82-4FB3-9D61-3D1EFDEC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0</Pages>
  <Words>11861</Words>
  <Characters>67613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40</cp:revision>
  <dcterms:created xsi:type="dcterms:W3CDTF">2018-03-21T07:29:00Z</dcterms:created>
  <dcterms:modified xsi:type="dcterms:W3CDTF">2018-05-02T07:37:00Z</dcterms:modified>
</cp:coreProperties>
</file>